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FA04" w14:textId="77777777" w:rsidR="00C603D3" w:rsidRPr="00C603D3" w:rsidRDefault="00C603D3" w:rsidP="00C603D3">
      <w:pPr>
        <w:jc w:val="center"/>
        <w:rPr>
          <w:rFonts w:ascii="AR楷書体M" w:eastAsia="AR楷書体M" w:hAnsiTheme="minorHAnsi"/>
          <w:b/>
          <w:sz w:val="52"/>
          <w:szCs w:val="52"/>
        </w:rPr>
      </w:pPr>
      <w:r w:rsidRPr="00C603D3">
        <w:rPr>
          <w:rFonts w:ascii="AR楷書体M" w:eastAsia="AR楷書体M" w:hAnsiTheme="minorHAnsi" w:hint="eastAsia"/>
          <w:b/>
          <w:sz w:val="52"/>
          <w:szCs w:val="52"/>
        </w:rPr>
        <w:t>香典返し申込書</w:t>
      </w:r>
    </w:p>
    <w:tbl>
      <w:tblPr>
        <w:tblW w:w="93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2224"/>
        <w:gridCol w:w="4629"/>
      </w:tblGrid>
      <w:tr w:rsidR="00C603D3" w:rsidRPr="00CC704C" w14:paraId="5A2BA7AD" w14:textId="77777777" w:rsidTr="0073425F">
        <w:trPr>
          <w:trHeight w:val="687"/>
        </w:trPr>
        <w:tc>
          <w:tcPr>
            <w:tcW w:w="9394" w:type="dxa"/>
            <w:gridSpan w:val="3"/>
            <w:vAlign w:val="center"/>
          </w:tcPr>
          <w:p w14:paraId="427D40CC" w14:textId="77777777" w:rsidR="00C603D3" w:rsidRPr="00C603D3" w:rsidRDefault="00C603D3" w:rsidP="0073425F">
            <w:pPr>
              <w:jc w:val="left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 xml:space="preserve">申込年月日　　令和　　　年　　</w:t>
            </w:r>
            <w:r>
              <w:rPr>
                <w:rFonts w:ascii="AR楷書体M" w:eastAsia="AR楷書体M" w:hAnsiTheme="minorHAnsi" w:hint="eastAsia"/>
                <w:sz w:val="40"/>
                <w:szCs w:val="40"/>
              </w:rPr>
              <w:t xml:space="preserve">　　</w:t>
            </w: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 xml:space="preserve">月　</w:t>
            </w:r>
            <w:r>
              <w:rPr>
                <w:rFonts w:ascii="AR楷書体M" w:eastAsia="AR楷書体M" w:hAnsiTheme="minorHAnsi" w:hint="eastAsia"/>
                <w:sz w:val="40"/>
                <w:szCs w:val="40"/>
              </w:rPr>
              <w:t xml:space="preserve">　</w:t>
            </w: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 xml:space="preserve">　日</w:t>
            </w:r>
          </w:p>
        </w:tc>
      </w:tr>
      <w:tr w:rsidR="00C603D3" w:rsidRPr="00CC704C" w14:paraId="18A893CB" w14:textId="77777777" w:rsidTr="0073425F">
        <w:trPr>
          <w:trHeight w:val="1127"/>
        </w:trPr>
        <w:tc>
          <w:tcPr>
            <w:tcW w:w="2541" w:type="dxa"/>
            <w:vAlign w:val="center"/>
          </w:tcPr>
          <w:p w14:paraId="57CC8252" w14:textId="77777777" w:rsidR="00C603D3" w:rsidRPr="00C603D3" w:rsidRDefault="00C603D3" w:rsidP="0073425F">
            <w:pPr>
              <w:jc w:val="center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寄付者住所</w:t>
            </w:r>
          </w:p>
        </w:tc>
        <w:tc>
          <w:tcPr>
            <w:tcW w:w="6853" w:type="dxa"/>
            <w:gridSpan w:val="2"/>
            <w:tcBorders>
              <w:top w:val="dashed" w:sz="4" w:space="0" w:color="auto"/>
            </w:tcBorders>
            <w:vAlign w:val="center"/>
          </w:tcPr>
          <w:p w14:paraId="5BB061E6" w14:textId="77777777" w:rsidR="00C603D3" w:rsidRPr="00C603D3" w:rsidRDefault="00C603D3" w:rsidP="0073425F">
            <w:pPr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宇佐市大字</w:t>
            </w:r>
          </w:p>
        </w:tc>
      </w:tr>
      <w:tr w:rsidR="00C603D3" w:rsidRPr="00CC704C" w14:paraId="076C7A2D" w14:textId="77777777" w:rsidTr="0073425F">
        <w:trPr>
          <w:trHeight w:val="373"/>
        </w:trPr>
        <w:tc>
          <w:tcPr>
            <w:tcW w:w="2541" w:type="dxa"/>
            <w:tcBorders>
              <w:bottom w:val="dashed" w:sz="4" w:space="0" w:color="auto"/>
            </w:tcBorders>
            <w:vAlign w:val="center"/>
          </w:tcPr>
          <w:p w14:paraId="163A810E" w14:textId="77777777" w:rsidR="00C603D3" w:rsidRPr="00C603D3" w:rsidRDefault="00C603D3" w:rsidP="0073425F">
            <w:pPr>
              <w:jc w:val="center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フリガナ</w:t>
            </w:r>
          </w:p>
        </w:tc>
        <w:tc>
          <w:tcPr>
            <w:tcW w:w="6853" w:type="dxa"/>
            <w:gridSpan w:val="2"/>
            <w:tcBorders>
              <w:bottom w:val="dashed" w:sz="4" w:space="0" w:color="auto"/>
            </w:tcBorders>
            <w:vAlign w:val="center"/>
          </w:tcPr>
          <w:p w14:paraId="5D75B34D" w14:textId="77777777" w:rsidR="00C603D3" w:rsidRPr="00C603D3" w:rsidRDefault="00C603D3" w:rsidP="0073425F">
            <w:pPr>
              <w:jc w:val="left"/>
              <w:rPr>
                <w:rFonts w:ascii="AR楷書体M" w:eastAsia="AR楷書体M" w:hAnsiTheme="minorHAnsi"/>
                <w:sz w:val="40"/>
                <w:szCs w:val="40"/>
              </w:rPr>
            </w:pPr>
          </w:p>
        </w:tc>
      </w:tr>
      <w:tr w:rsidR="00C603D3" w:rsidRPr="00CC704C" w14:paraId="5F9DA927" w14:textId="77777777" w:rsidTr="0073425F">
        <w:trPr>
          <w:trHeight w:val="808"/>
        </w:trPr>
        <w:tc>
          <w:tcPr>
            <w:tcW w:w="2541" w:type="dxa"/>
            <w:tcBorders>
              <w:top w:val="dashed" w:sz="4" w:space="0" w:color="auto"/>
            </w:tcBorders>
            <w:vAlign w:val="center"/>
          </w:tcPr>
          <w:p w14:paraId="6797C4B8" w14:textId="77777777" w:rsidR="00C603D3" w:rsidRPr="00C603D3" w:rsidRDefault="00C603D3" w:rsidP="0073425F">
            <w:pPr>
              <w:jc w:val="center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寄付者名</w:t>
            </w:r>
          </w:p>
        </w:tc>
        <w:tc>
          <w:tcPr>
            <w:tcW w:w="6853" w:type="dxa"/>
            <w:gridSpan w:val="2"/>
            <w:tcBorders>
              <w:top w:val="dashed" w:sz="4" w:space="0" w:color="auto"/>
            </w:tcBorders>
            <w:vAlign w:val="center"/>
          </w:tcPr>
          <w:p w14:paraId="4462C5C6" w14:textId="77777777" w:rsidR="00C603D3" w:rsidRPr="00C603D3" w:rsidRDefault="00C603D3" w:rsidP="0073425F">
            <w:pPr>
              <w:jc w:val="left"/>
              <w:rPr>
                <w:rFonts w:ascii="AR楷書体M" w:eastAsia="AR楷書体M" w:hAnsiTheme="minorHAnsi"/>
                <w:sz w:val="40"/>
                <w:szCs w:val="40"/>
              </w:rPr>
            </w:pPr>
          </w:p>
          <w:p w14:paraId="1C4A0B3B" w14:textId="77777777" w:rsidR="00C603D3" w:rsidRPr="00C603D3" w:rsidRDefault="00C603D3" w:rsidP="0073425F">
            <w:pPr>
              <w:jc w:val="left"/>
              <w:rPr>
                <w:rFonts w:ascii="AR楷書体M" w:eastAsia="AR楷書体M" w:hAnsiTheme="minorHAnsi"/>
                <w:sz w:val="40"/>
                <w:szCs w:val="40"/>
              </w:rPr>
            </w:pPr>
          </w:p>
        </w:tc>
      </w:tr>
      <w:tr w:rsidR="00C603D3" w:rsidRPr="00CC704C" w14:paraId="511CD068" w14:textId="77777777" w:rsidTr="0073425F">
        <w:trPr>
          <w:trHeight w:val="1680"/>
        </w:trPr>
        <w:tc>
          <w:tcPr>
            <w:tcW w:w="2541" w:type="dxa"/>
            <w:vAlign w:val="center"/>
          </w:tcPr>
          <w:p w14:paraId="3E6F2B63" w14:textId="77777777" w:rsidR="00C603D3" w:rsidRPr="00C603D3" w:rsidRDefault="00C603D3" w:rsidP="0073425F">
            <w:pPr>
              <w:jc w:val="center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市広報</w:t>
            </w:r>
          </w:p>
          <w:p w14:paraId="49E05639" w14:textId="77777777" w:rsidR="00C603D3" w:rsidRPr="00C603D3" w:rsidRDefault="00C603D3" w:rsidP="0073425F">
            <w:pPr>
              <w:jc w:val="center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掲載</w:t>
            </w:r>
          </w:p>
        </w:tc>
        <w:tc>
          <w:tcPr>
            <w:tcW w:w="6853" w:type="dxa"/>
            <w:gridSpan w:val="2"/>
            <w:vAlign w:val="center"/>
          </w:tcPr>
          <w:p w14:paraId="3E5899B4" w14:textId="77777777" w:rsidR="00C603D3" w:rsidRPr="00C603D3" w:rsidRDefault="00C603D3" w:rsidP="0073425F">
            <w:pPr>
              <w:jc w:val="left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1．掲載する</w:t>
            </w:r>
          </w:p>
          <w:p w14:paraId="680D75CA" w14:textId="77777777" w:rsidR="00C603D3" w:rsidRPr="00C603D3" w:rsidRDefault="00C603D3" w:rsidP="0073425F">
            <w:pPr>
              <w:ind w:firstLineChars="200" w:firstLine="800"/>
              <w:jc w:val="left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⇒掲載住所①同上</w:t>
            </w:r>
          </w:p>
          <w:p w14:paraId="676CB9B2" w14:textId="77777777" w:rsidR="00C603D3" w:rsidRPr="00C603D3" w:rsidRDefault="00C603D3" w:rsidP="0073425F">
            <w:pPr>
              <w:ind w:firstLineChars="700" w:firstLine="2800"/>
              <w:jc w:val="left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 xml:space="preserve">②その他（　</w:t>
            </w:r>
            <w:r>
              <w:rPr>
                <w:rFonts w:ascii="AR楷書体M" w:eastAsia="AR楷書体M" w:hAnsiTheme="minorHAnsi" w:hint="eastAsia"/>
                <w:sz w:val="40"/>
                <w:szCs w:val="40"/>
              </w:rPr>
              <w:t xml:space="preserve">　</w:t>
            </w: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 xml:space="preserve">　</w:t>
            </w:r>
            <w:r>
              <w:rPr>
                <w:rFonts w:ascii="AR楷書体M" w:eastAsia="AR楷書体M" w:hAnsiTheme="minorHAnsi" w:hint="eastAsia"/>
                <w:sz w:val="40"/>
                <w:szCs w:val="40"/>
              </w:rPr>
              <w:t>）</w:t>
            </w: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 xml:space="preserve">　2．掲載しない</w:t>
            </w:r>
          </w:p>
        </w:tc>
      </w:tr>
      <w:tr w:rsidR="00C603D3" w:rsidRPr="00CC704C" w14:paraId="0DB815B2" w14:textId="77777777" w:rsidTr="000B5457">
        <w:trPr>
          <w:trHeight w:val="1408"/>
        </w:trPr>
        <w:tc>
          <w:tcPr>
            <w:tcW w:w="2541" w:type="dxa"/>
            <w:vAlign w:val="center"/>
          </w:tcPr>
          <w:p w14:paraId="59741174" w14:textId="77777777" w:rsidR="00C603D3" w:rsidRPr="00C603D3" w:rsidRDefault="00C603D3" w:rsidP="0073425F">
            <w:pPr>
              <w:jc w:val="center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連絡先</w:t>
            </w:r>
          </w:p>
        </w:tc>
        <w:tc>
          <w:tcPr>
            <w:tcW w:w="6853" w:type="dxa"/>
            <w:gridSpan w:val="2"/>
            <w:vAlign w:val="center"/>
          </w:tcPr>
          <w:p w14:paraId="54CE69A7" w14:textId="483E426C" w:rsidR="00C603D3" w:rsidRPr="00CC704C" w:rsidRDefault="00C603D3" w:rsidP="0073425F">
            <w:pPr>
              <w:jc w:val="left"/>
              <w:rPr>
                <w:rFonts w:ascii="AR楷書体M" w:eastAsia="AR楷書体M" w:hAnsiTheme="minorHAnsi"/>
                <w:sz w:val="32"/>
                <w:szCs w:val="32"/>
              </w:rPr>
            </w:pPr>
            <w:r w:rsidRPr="00CC704C">
              <w:rPr>
                <w:rFonts w:ascii="AR楷書体M" w:eastAsia="AR楷書体M" w:hAnsiTheme="minorHAnsi" w:hint="eastAsia"/>
                <w:sz w:val="32"/>
                <w:szCs w:val="32"/>
              </w:rPr>
              <w:t xml:space="preserve">（　　　　）　</w:t>
            </w:r>
            <w:r w:rsidR="00CE107C">
              <w:rPr>
                <w:rFonts w:ascii="AR楷書体M" w:eastAsia="AR楷書体M" w:hAnsiTheme="minorHAnsi" w:hint="eastAsia"/>
                <w:sz w:val="32"/>
                <w:szCs w:val="32"/>
              </w:rPr>
              <w:t xml:space="preserve">　</w:t>
            </w:r>
            <w:bookmarkStart w:id="0" w:name="_GoBack"/>
            <w:bookmarkEnd w:id="0"/>
            <w:r w:rsidRPr="00CC704C">
              <w:rPr>
                <w:rFonts w:ascii="AR楷書体M" w:eastAsia="AR楷書体M" w:hAnsiTheme="minorHAnsi" w:hint="eastAsia"/>
                <w:sz w:val="32"/>
                <w:szCs w:val="32"/>
              </w:rPr>
              <w:t xml:space="preserve">　　－　　　　</w:t>
            </w:r>
          </w:p>
        </w:tc>
      </w:tr>
      <w:tr w:rsidR="00C603D3" w:rsidRPr="00CC704C" w14:paraId="16BDD389" w14:textId="77777777" w:rsidTr="0073425F">
        <w:trPr>
          <w:trHeight w:val="839"/>
        </w:trPr>
        <w:tc>
          <w:tcPr>
            <w:tcW w:w="2541" w:type="dxa"/>
            <w:tcBorders>
              <w:top w:val="dashed" w:sz="4" w:space="0" w:color="auto"/>
            </w:tcBorders>
            <w:vAlign w:val="center"/>
          </w:tcPr>
          <w:p w14:paraId="6A2501F6" w14:textId="77777777" w:rsidR="00C603D3" w:rsidRPr="00C603D3" w:rsidRDefault="00C603D3" w:rsidP="0073425F">
            <w:pPr>
              <w:jc w:val="center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続　柄</w:t>
            </w:r>
          </w:p>
          <w:p w14:paraId="28C93254" w14:textId="77777777" w:rsidR="00C603D3" w:rsidRPr="00CC704C" w:rsidRDefault="00C603D3" w:rsidP="0073425F">
            <w:pPr>
              <w:jc w:val="center"/>
              <w:rPr>
                <w:rFonts w:ascii="AR楷書体M" w:eastAsia="AR楷書体M" w:hAnsiTheme="minorHAnsi"/>
                <w:sz w:val="32"/>
                <w:szCs w:val="32"/>
              </w:rPr>
            </w:pPr>
            <w:r w:rsidRPr="00CC704C">
              <w:rPr>
                <w:rFonts w:ascii="AR楷書体M" w:eastAsia="AR楷書体M" w:hAnsiTheme="minorHAnsi" w:hint="eastAsia"/>
                <w:sz w:val="18"/>
                <w:szCs w:val="18"/>
              </w:rPr>
              <w:t>（寄付者からみた故人）</w:t>
            </w:r>
          </w:p>
        </w:tc>
        <w:tc>
          <w:tcPr>
            <w:tcW w:w="6853" w:type="dxa"/>
            <w:gridSpan w:val="2"/>
            <w:tcBorders>
              <w:top w:val="dashed" w:sz="4" w:space="0" w:color="auto"/>
            </w:tcBorders>
            <w:vAlign w:val="center"/>
          </w:tcPr>
          <w:p w14:paraId="499C92F0" w14:textId="77777777" w:rsidR="00C603D3" w:rsidRPr="00CC704C" w:rsidRDefault="00C603D3" w:rsidP="0073425F">
            <w:pPr>
              <w:jc w:val="center"/>
              <w:rPr>
                <w:rFonts w:ascii="AR楷書体M" w:eastAsia="AR楷書体M" w:hAnsiTheme="minorHAnsi"/>
                <w:sz w:val="32"/>
                <w:szCs w:val="32"/>
              </w:rPr>
            </w:pPr>
            <w:r w:rsidRPr="00CC704C">
              <w:rPr>
                <w:rFonts w:ascii="AR楷書体M" w:eastAsia="AR楷書体M" w:hAnsiTheme="minorHAnsi" w:hint="eastAsia"/>
                <w:sz w:val="32"/>
                <w:szCs w:val="32"/>
              </w:rPr>
              <w:t>亡（　　　　　　　　）</w:t>
            </w:r>
          </w:p>
        </w:tc>
      </w:tr>
      <w:tr w:rsidR="00C603D3" w:rsidRPr="00CC704C" w14:paraId="2BF5A676" w14:textId="77777777" w:rsidTr="0073425F">
        <w:trPr>
          <w:trHeight w:val="378"/>
        </w:trPr>
        <w:tc>
          <w:tcPr>
            <w:tcW w:w="2541" w:type="dxa"/>
            <w:tcBorders>
              <w:bottom w:val="dashed" w:sz="4" w:space="0" w:color="auto"/>
            </w:tcBorders>
            <w:vAlign w:val="center"/>
          </w:tcPr>
          <w:p w14:paraId="0B68FA27" w14:textId="77777777" w:rsidR="00C603D3" w:rsidRPr="00CC704C" w:rsidRDefault="00C603D3" w:rsidP="0073425F">
            <w:pPr>
              <w:jc w:val="center"/>
              <w:rPr>
                <w:rFonts w:ascii="AR楷書体M" w:eastAsia="AR楷書体M" w:hAnsiTheme="minorHAnsi"/>
                <w:sz w:val="32"/>
                <w:szCs w:val="32"/>
              </w:rPr>
            </w:pPr>
            <w:r w:rsidRPr="00CC704C">
              <w:rPr>
                <w:rFonts w:ascii="AR楷書体M" w:eastAsia="AR楷書体M" w:hAnsiTheme="minorHAnsi" w:hint="eastAsia"/>
                <w:sz w:val="32"/>
                <w:szCs w:val="32"/>
              </w:rPr>
              <w:t>フリガナ</w:t>
            </w:r>
          </w:p>
        </w:tc>
        <w:tc>
          <w:tcPr>
            <w:tcW w:w="6853" w:type="dxa"/>
            <w:gridSpan w:val="2"/>
            <w:tcBorders>
              <w:bottom w:val="dashed" w:sz="4" w:space="0" w:color="auto"/>
            </w:tcBorders>
            <w:vAlign w:val="center"/>
          </w:tcPr>
          <w:p w14:paraId="5551534D" w14:textId="77777777" w:rsidR="00C603D3" w:rsidRPr="00CC704C" w:rsidRDefault="00C603D3" w:rsidP="0073425F">
            <w:pPr>
              <w:rPr>
                <w:rFonts w:ascii="AR楷書体M" w:eastAsia="AR楷書体M" w:hAnsiTheme="minorHAnsi"/>
                <w:sz w:val="32"/>
                <w:szCs w:val="32"/>
              </w:rPr>
            </w:pPr>
          </w:p>
        </w:tc>
      </w:tr>
      <w:tr w:rsidR="00C603D3" w:rsidRPr="00CC704C" w14:paraId="70DB0C7B" w14:textId="77777777" w:rsidTr="000B5457">
        <w:trPr>
          <w:trHeight w:val="1283"/>
        </w:trPr>
        <w:tc>
          <w:tcPr>
            <w:tcW w:w="2541" w:type="dxa"/>
            <w:tcBorders>
              <w:top w:val="dashed" w:sz="4" w:space="0" w:color="auto"/>
              <w:bottom w:val="nil"/>
            </w:tcBorders>
            <w:vAlign w:val="center"/>
          </w:tcPr>
          <w:p w14:paraId="09FFCF84" w14:textId="77777777" w:rsidR="00C603D3" w:rsidRPr="00C603D3" w:rsidRDefault="00C603D3" w:rsidP="0073425F">
            <w:pPr>
              <w:jc w:val="center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故 人 名</w:t>
            </w:r>
          </w:p>
        </w:tc>
        <w:tc>
          <w:tcPr>
            <w:tcW w:w="6853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35C8BBD8" w14:textId="77777777" w:rsidR="00C603D3" w:rsidRPr="00C603D3" w:rsidRDefault="00C603D3" w:rsidP="0073425F">
            <w:pPr>
              <w:rPr>
                <w:rFonts w:ascii="AR楷書体M" w:eastAsia="AR楷書体M" w:hAnsiTheme="minorHAnsi"/>
                <w:sz w:val="40"/>
                <w:szCs w:val="40"/>
              </w:rPr>
            </w:pPr>
            <w:r w:rsidRPr="00CC704C">
              <w:rPr>
                <w:rFonts w:ascii="AR楷書体M" w:eastAsia="AR楷書体M" w:hAnsiTheme="minorHAnsi" w:hint="eastAsia"/>
                <w:sz w:val="32"/>
                <w:szCs w:val="32"/>
              </w:rPr>
              <w:t xml:space="preserve">　　　　　　　　　　　　　　</w:t>
            </w: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 xml:space="preserve">　満　　歳</w:t>
            </w:r>
          </w:p>
        </w:tc>
      </w:tr>
      <w:tr w:rsidR="00C603D3" w:rsidRPr="00CC704C" w14:paraId="3E8F8F8E" w14:textId="77777777" w:rsidTr="0073425F">
        <w:trPr>
          <w:trHeight w:val="572"/>
        </w:trPr>
        <w:tc>
          <w:tcPr>
            <w:tcW w:w="4765" w:type="dxa"/>
            <w:gridSpan w:val="2"/>
            <w:vAlign w:val="center"/>
          </w:tcPr>
          <w:p w14:paraId="1E7AC1AC" w14:textId="77777777" w:rsidR="00C603D3" w:rsidRPr="00CC704C" w:rsidRDefault="00C603D3" w:rsidP="0073425F">
            <w:pPr>
              <w:jc w:val="center"/>
              <w:rPr>
                <w:rFonts w:ascii="AR楷書体M" w:eastAsia="AR楷書体M" w:hAnsiTheme="minorHAnsi"/>
                <w:sz w:val="32"/>
                <w:szCs w:val="32"/>
              </w:rPr>
            </w:pPr>
            <w:r w:rsidRPr="00CC704C">
              <w:rPr>
                <w:rFonts w:ascii="AR楷書体M" w:eastAsia="AR楷書体M" w:hAnsiTheme="minorHAnsi" w:hint="eastAsia"/>
                <w:sz w:val="32"/>
                <w:szCs w:val="32"/>
              </w:rPr>
              <w:t>宛　　　名</w:t>
            </w:r>
          </w:p>
        </w:tc>
        <w:tc>
          <w:tcPr>
            <w:tcW w:w="4629" w:type="dxa"/>
            <w:vAlign w:val="center"/>
          </w:tcPr>
          <w:p w14:paraId="6664A80B" w14:textId="77777777" w:rsidR="00C603D3" w:rsidRPr="00CC704C" w:rsidRDefault="00C603D3" w:rsidP="0073425F">
            <w:pPr>
              <w:jc w:val="center"/>
              <w:rPr>
                <w:rFonts w:ascii="AR楷書体M" w:eastAsia="AR楷書体M" w:hAnsiTheme="minorHAnsi"/>
                <w:sz w:val="32"/>
                <w:szCs w:val="32"/>
              </w:rPr>
            </w:pPr>
            <w:r w:rsidRPr="00CC704C">
              <w:rPr>
                <w:rFonts w:ascii="AR楷書体M" w:eastAsia="AR楷書体M" w:hAnsiTheme="minorHAnsi" w:hint="eastAsia"/>
                <w:sz w:val="32"/>
                <w:szCs w:val="32"/>
              </w:rPr>
              <w:t>金　額　（円）</w:t>
            </w:r>
          </w:p>
        </w:tc>
      </w:tr>
      <w:tr w:rsidR="00C603D3" w:rsidRPr="00CC704C" w14:paraId="023057AB" w14:textId="77777777" w:rsidTr="000B5457">
        <w:trPr>
          <w:trHeight w:val="960"/>
        </w:trPr>
        <w:tc>
          <w:tcPr>
            <w:tcW w:w="4765" w:type="dxa"/>
            <w:gridSpan w:val="2"/>
            <w:vAlign w:val="center"/>
          </w:tcPr>
          <w:p w14:paraId="24830118" w14:textId="77777777" w:rsidR="00C603D3" w:rsidRPr="00C603D3" w:rsidRDefault="00C603D3" w:rsidP="0073425F">
            <w:pPr>
              <w:jc w:val="center"/>
              <w:rPr>
                <w:rFonts w:ascii="AR楷書体M" w:eastAsia="AR楷書体M" w:hAnsiTheme="minorHAnsi"/>
                <w:sz w:val="40"/>
                <w:szCs w:val="40"/>
              </w:rPr>
            </w:pPr>
            <w:r w:rsidRPr="00C603D3">
              <w:rPr>
                <w:rFonts w:ascii="AR楷書体M" w:eastAsia="AR楷書体M" w:hAnsiTheme="minorHAnsi" w:hint="eastAsia"/>
                <w:sz w:val="40"/>
                <w:szCs w:val="40"/>
              </w:rPr>
              <w:t>宇佐市社会福祉協議会</w:t>
            </w:r>
          </w:p>
        </w:tc>
        <w:tc>
          <w:tcPr>
            <w:tcW w:w="4629" w:type="dxa"/>
            <w:vAlign w:val="center"/>
          </w:tcPr>
          <w:p w14:paraId="50CDCCA3" w14:textId="77777777" w:rsidR="00C603D3" w:rsidRPr="00CC704C" w:rsidRDefault="00C603D3" w:rsidP="0073425F">
            <w:pPr>
              <w:jc w:val="right"/>
              <w:rPr>
                <w:rFonts w:ascii="AR楷書体M" w:eastAsia="AR楷書体M" w:hAnsiTheme="minorHAnsi"/>
                <w:sz w:val="32"/>
                <w:szCs w:val="32"/>
              </w:rPr>
            </w:pPr>
            <w:r w:rsidRPr="00CC704C">
              <w:rPr>
                <w:rFonts w:ascii="AR楷書体M" w:eastAsia="AR楷書体M" w:hAnsiTheme="minorHAnsi" w:hint="eastAsia"/>
                <w:sz w:val="32"/>
                <w:szCs w:val="32"/>
              </w:rPr>
              <w:t>円</w:t>
            </w:r>
          </w:p>
        </w:tc>
      </w:tr>
    </w:tbl>
    <w:p w14:paraId="139FF56B" w14:textId="77777777" w:rsidR="000B5457" w:rsidRPr="000B5457" w:rsidRDefault="00C603D3" w:rsidP="000B5457">
      <w:pPr>
        <w:ind w:firstLineChars="400" w:firstLine="1120"/>
        <w:jc w:val="left"/>
        <w:rPr>
          <w:rFonts w:ascii="AR楷書体M" w:eastAsia="AR楷書体M" w:hAnsiTheme="minorHAnsi"/>
          <w:sz w:val="28"/>
          <w:szCs w:val="28"/>
        </w:rPr>
      </w:pPr>
      <w:r>
        <w:rPr>
          <w:rFonts w:ascii="AR楷書体M" w:eastAsia="AR楷書体M" w:hAnsiTheme="minorHAnsi" w:hint="eastAsia"/>
          <w:sz w:val="28"/>
          <w:szCs w:val="28"/>
        </w:rPr>
        <w:t xml:space="preserve">　　</w:t>
      </w:r>
      <w:r w:rsidRPr="00CC704C">
        <w:rPr>
          <w:rFonts w:ascii="AR楷書体M" w:eastAsia="AR楷書体M" w:hAnsiTheme="minorHAnsi" w:hint="eastAsia"/>
          <w:sz w:val="28"/>
          <w:szCs w:val="28"/>
        </w:rPr>
        <w:t xml:space="preserve">　　　　　　　　　　</w:t>
      </w:r>
      <w:r w:rsidR="000B5457">
        <w:rPr>
          <w:rFonts w:ascii="AR楷書体M" w:eastAsia="AR楷書体M" w:hAnsiTheme="minorHAnsi" w:hint="eastAsia"/>
          <w:sz w:val="28"/>
          <w:szCs w:val="28"/>
        </w:rPr>
        <w:t xml:space="preserve">　</w:t>
      </w:r>
      <w:r w:rsidRPr="00CC704C">
        <w:rPr>
          <w:rFonts w:ascii="AR楷書体M" w:eastAsia="AR楷書体M" w:hAnsiTheme="minorHAnsi" w:hint="eastAsia"/>
          <w:sz w:val="28"/>
          <w:szCs w:val="28"/>
        </w:rPr>
        <w:t xml:space="preserve">　</w:t>
      </w:r>
      <w:r w:rsidRPr="000B5457">
        <w:rPr>
          <w:rFonts w:ascii="AR楷書体M" w:eastAsia="AR楷書体M" w:hAnsiTheme="minorHAnsi" w:hint="eastAsia"/>
          <w:sz w:val="24"/>
        </w:rPr>
        <w:t>（領収書番号　　　　　　　　）</w:t>
      </w:r>
    </w:p>
    <w:sectPr w:rsidR="000B5457" w:rsidRPr="000B5457" w:rsidSect="000B5457">
      <w:pgSz w:w="11906" w:h="16838"/>
      <w:pgMar w:top="1560" w:right="1133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0085" w14:textId="77777777" w:rsidR="00C43771" w:rsidRDefault="00C43771" w:rsidP="000B5457">
      <w:r>
        <w:separator/>
      </w:r>
    </w:p>
  </w:endnote>
  <w:endnote w:type="continuationSeparator" w:id="0">
    <w:p w14:paraId="6B152FAA" w14:textId="77777777" w:rsidR="00C43771" w:rsidRDefault="00C43771" w:rsidP="000B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楷書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9B80" w14:textId="77777777" w:rsidR="00C43771" w:rsidRDefault="00C43771" w:rsidP="000B5457">
      <w:r>
        <w:separator/>
      </w:r>
    </w:p>
  </w:footnote>
  <w:footnote w:type="continuationSeparator" w:id="0">
    <w:p w14:paraId="4FC4E40F" w14:textId="77777777" w:rsidR="00C43771" w:rsidRDefault="00C43771" w:rsidP="000B5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4C"/>
    <w:rsid w:val="000B5457"/>
    <w:rsid w:val="004105D5"/>
    <w:rsid w:val="00450971"/>
    <w:rsid w:val="006D17BD"/>
    <w:rsid w:val="0098236F"/>
    <w:rsid w:val="009A71AD"/>
    <w:rsid w:val="00C43771"/>
    <w:rsid w:val="00C603D3"/>
    <w:rsid w:val="00C909C5"/>
    <w:rsid w:val="00CA2CAF"/>
    <w:rsid w:val="00CC704C"/>
    <w:rsid w:val="00CE107C"/>
    <w:rsid w:val="00D5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BDE16"/>
  <w15:chartTrackingRefBased/>
  <w15:docId w15:val="{177B8814-C991-46DD-B269-B432C50C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0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4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45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4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45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05A5-6B0D-4D34-82E6-FD91F24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05</dc:creator>
  <cp:keywords/>
  <dc:description/>
  <cp:lastModifiedBy>soumu005</cp:lastModifiedBy>
  <cp:revision>4</cp:revision>
  <cp:lastPrinted>2019-04-04T02:06:00Z</cp:lastPrinted>
  <dcterms:created xsi:type="dcterms:W3CDTF">2019-04-23T00:03:00Z</dcterms:created>
  <dcterms:modified xsi:type="dcterms:W3CDTF">2020-02-05T06:23:00Z</dcterms:modified>
</cp:coreProperties>
</file>